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</w:t>
                            </w:r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 xml:space="preserve">занного в </w:t>
                            </w:r>
                            <w:proofErr w:type="gramStart"/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>списке</w:t>
                            </w:r>
                            <w:proofErr w:type="gramEnd"/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hyperlink r:id="rId9" w:history="1">
                              <w:r w:rsidR="00FB6B3D" w:rsidRPr="00FB6B3D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www.hcch.net/en/instruments/conventions/status-table/acceptances/?mid=1112</w:t>
                              </w:r>
                            </w:hyperlink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</w:t>
                      </w:r>
                      <w:r w:rsidR="00FB6B3D">
                        <w:rPr>
                          <w:rFonts w:ascii="Times New Roman" w:hAnsi="Times New Roman" w:cs="Times New Roman"/>
                        </w:rPr>
                        <w:t xml:space="preserve">занного в </w:t>
                      </w:r>
                      <w:proofErr w:type="gramStart"/>
                      <w:r w:rsidR="00FB6B3D">
                        <w:rPr>
                          <w:rFonts w:ascii="Times New Roman" w:hAnsi="Times New Roman" w:cs="Times New Roman"/>
                        </w:rPr>
                        <w:t>списке</w:t>
                      </w:r>
                      <w:proofErr w:type="gramEnd"/>
                      <w:r w:rsidR="00FB6B3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hyperlink r:id="rId10" w:history="1">
                        <w:r w:rsidR="00FB6B3D" w:rsidRPr="00FB6B3D">
                          <w:rPr>
                            <w:rStyle w:val="a8"/>
                            <w:rFonts w:ascii="Times New Roman" w:hAnsi="Times New Roman" w:cs="Times New Roman"/>
                          </w:rPr>
                          <w:t>https://www.hcch.net/en/instruments/conventions/status-table/acceptances/?mid=1112</w:t>
                        </w:r>
                      </w:hyperlink>
                      <w:bookmarkStart w:id="1" w:name="_GoBack"/>
                      <w:bookmarkEnd w:id="1"/>
                      <w:r w:rsidRPr="00095EC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7813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4A0EB2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однарчук Василина Александровна</w:t>
                            </w:r>
                            <w:r w:rsidR="005D58FF" w:rsidRPr="003E427B">
                              <w:rPr>
                                <w:rFonts w:ascii="Times New Roman" w:hAnsi="Times New Roman" w:cs="Times New Roman"/>
                              </w:rPr>
                              <w:t xml:space="preserve"> – советник Департамента </w:t>
                            </w:r>
                            <w:proofErr w:type="gramStart"/>
                            <w:r w:rsidR="005D58FF" w:rsidRPr="003E427B">
                              <w:rPr>
                                <w:rFonts w:ascii="Times New Roman" w:hAnsi="Times New Roman" w:cs="Times New Roman"/>
                              </w:rPr>
                              <w:t>государственной</w:t>
                            </w:r>
                            <w:proofErr w:type="gramEnd"/>
                            <w:r w:rsidR="005D58FF" w:rsidRPr="003E427B">
                              <w:rPr>
                                <w:rFonts w:ascii="Times New Roman" w:hAnsi="Times New Roman" w:cs="Times New Roman"/>
                              </w:rPr>
                              <w:t xml:space="preserve"> политики в сфере защиты прав детей.</w:t>
                            </w:r>
                          </w:p>
                          <w:p w:rsidR="005D58FF" w:rsidRPr="005A77D8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A77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5A77D8" w:rsidRPr="005A77D8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d07@edu.gov.ru</w:t>
                              </w:r>
                            </w:hyperlink>
                            <w:r w:rsidR="005A77D8" w:rsidRPr="005A77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hyperlink r:id="rId12" w:history="1">
                              <w:r w:rsidR="005A77D8" w:rsidRPr="005A77D8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bodnarchuk-va@edu.gov.ru</w:t>
                              </w:r>
                            </w:hyperlink>
                            <w:bookmarkStart w:id="0" w:name="_GoBack"/>
                            <w:bookmarkEnd w:id="0"/>
                            <w:r w:rsidRPr="005A77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</w:t>
                            </w:r>
                            <w:r w:rsidR="004A0EB2">
                              <w:rPr>
                                <w:rFonts w:ascii="Times New Roman" w:hAnsi="Times New Roman" w:cs="Times New Roman"/>
                              </w:rPr>
                              <w:t>99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4A0EB2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однарчук Василина Александровна</w:t>
                      </w:r>
                      <w:r w:rsidR="005D58FF" w:rsidRPr="003E427B">
                        <w:rPr>
                          <w:rFonts w:ascii="Times New Roman" w:hAnsi="Times New Roman" w:cs="Times New Roman"/>
                        </w:rPr>
                        <w:t xml:space="preserve"> – советник Департамента </w:t>
                      </w:r>
                      <w:proofErr w:type="gramStart"/>
                      <w:r w:rsidR="005D58FF" w:rsidRPr="003E427B">
                        <w:rPr>
                          <w:rFonts w:ascii="Times New Roman" w:hAnsi="Times New Roman" w:cs="Times New Roman"/>
                        </w:rPr>
                        <w:t>государственной</w:t>
                      </w:r>
                      <w:proofErr w:type="gramEnd"/>
                      <w:r w:rsidR="005D58FF" w:rsidRPr="003E427B">
                        <w:rPr>
                          <w:rFonts w:ascii="Times New Roman" w:hAnsi="Times New Roman" w:cs="Times New Roman"/>
                        </w:rPr>
                        <w:t xml:space="preserve"> политики в сфере защиты прав детей.</w:t>
                      </w:r>
                    </w:p>
                    <w:p w:rsidR="005D58FF" w:rsidRPr="005A77D8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A77D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-mail: </w:t>
                      </w:r>
                      <w:hyperlink r:id="rId13" w:history="1">
                        <w:r w:rsidR="005A77D8" w:rsidRPr="005A77D8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d07@edu.gov.ru</w:t>
                        </w:r>
                      </w:hyperlink>
                      <w:r w:rsidR="005A77D8" w:rsidRPr="005A77D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hyperlink r:id="rId14" w:history="1">
                        <w:r w:rsidR="005A77D8" w:rsidRPr="005A77D8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bodnarchuk-va@edu.gov.ru</w:t>
                        </w:r>
                      </w:hyperlink>
                      <w:bookmarkStart w:id="1" w:name="_GoBack"/>
                      <w:bookmarkEnd w:id="1"/>
                      <w:r w:rsidRPr="005A77D8">
                        <w:rPr>
                          <w:rFonts w:ascii="Times New Roman" w:hAnsi="Times New Roman" w:cs="Times New Roman"/>
                          <w:lang w:val="en-US"/>
                        </w:rPr>
                        <w:t>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</w:t>
                      </w:r>
                      <w:r w:rsidR="004A0EB2">
                        <w:rPr>
                          <w:rFonts w:ascii="Times New Roman" w:hAnsi="Times New Roman" w:cs="Times New Roman"/>
                        </w:rPr>
                        <w:t>99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15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82" w:rsidRDefault="00727E82" w:rsidP="00C74C1A">
      <w:pPr>
        <w:spacing w:after="0" w:line="240" w:lineRule="auto"/>
      </w:pPr>
      <w:r>
        <w:separator/>
      </w:r>
    </w:p>
  </w:endnote>
  <w:endnote w:type="continuationSeparator" w:id="0">
    <w:p w:rsidR="00727E82" w:rsidRDefault="00727E82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82" w:rsidRDefault="00727E82" w:rsidP="00C74C1A">
      <w:pPr>
        <w:spacing w:after="0" w:line="240" w:lineRule="auto"/>
      </w:pPr>
      <w:r>
        <w:separator/>
      </w:r>
    </w:p>
  </w:footnote>
  <w:footnote w:type="continuationSeparator" w:id="0">
    <w:p w:rsidR="00727E82" w:rsidRDefault="00727E82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A0EB2"/>
    <w:rsid w:val="004E39EE"/>
    <w:rsid w:val="005479C0"/>
    <w:rsid w:val="00552D48"/>
    <w:rsid w:val="005628ED"/>
    <w:rsid w:val="005752F7"/>
    <w:rsid w:val="0058437D"/>
    <w:rsid w:val="005A10E1"/>
    <w:rsid w:val="005A77D8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D05A3"/>
    <w:rsid w:val="006E78F0"/>
    <w:rsid w:val="00721136"/>
    <w:rsid w:val="00727E82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A6C40"/>
    <w:rsid w:val="00E35AA5"/>
    <w:rsid w:val="00E91898"/>
    <w:rsid w:val="00E93841"/>
    <w:rsid w:val="00EC3F2A"/>
    <w:rsid w:val="00EC4AE9"/>
    <w:rsid w:val="00EE7484"/>
    <w:rsid w:val="00F26301"/>
    <w:rsid w:val="00F74D0E"/>
    <w:rsid w:val="00FB6B3D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07@edu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dnarchuk-va@edu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07@edu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cch.net/en/instruments/conventions/status-table/acceptances/?mid=1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acceptances/?mid=1112" TargetMode="External"/><Relationship Id="rId14" Type="http://schemas.openxmlformats.org/officeDocument/2006/relationships/hyperlink" Target="mailto:bodnarchuk-va@edu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504B-39C8-41E1-80FA-4E50B20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Алина Геннадьевна</cp:lastModifiedBy>
  <cp:revision>5</cp:revision>
  <cp:lastPrinted>2019-11-27T13:49:00Z</cp:lastPrinted>
  <dcterms:created xsi:type="dcterms:W3CDTF">2020-07-30T13:59:00Z</dcterms:created>
  <dcterms:modified xsi:type="dcterms:W3CDTF">2020-07-30T14:03:00Z</dcterms:modified>
</cp:coreProperties>
</file>